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4A0E5" w14:textId="77777777" w:rsidR="00BA1650" w:rsidRDefault="00C0598B" w:rsidP="003D7BB3">
      <w:pPr>
        <w:ind w:left="284"/>
        <w:rPr>
          <w:b/>
          <w:sz w:val="44"/>
          <w:szCs w:val="44"/>
        </w:rPr>
      </w:pPr>
      <w:bookmarkStart w:id="0" w:name="_GoBack"/>
      <w:bookmarkEnd w:id="0"/>
      <w:r w:rsidRPr="003D7BB3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7728" behindDoc="0" locked="0" layoutInCell="1" allowOverlap="1" wp14:anchorId="0498CDCF" wp14:editId="751C3D10">
            <wp:simplePos x="0" y="0"/>
            <wp:positionH relativeFrom="margin">
              <wp:posOffset>8778875</wp:posOffset>
            </wp:positionH>
            <wp:positionV relativeFrom="paragraph">
              <wp:posOffset>-198120</wp:posOffset>
            </wp:positionV>
            <wp:extent cx="1061085" cy="949325"/>
            <wp:effectExtent l="0" t="0" r="0" b="0"/>
            <wp:wrapNone/>
            <wp:docPr id="37" name="Picture 11" descr="sccbluesquare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cbluesquare-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BB3" w:rsidRPr="003D7BB3">
        <w:rPr>
          <w:b/>
          <w:sz w:val="44"/>
          <w:szCs w:val="44"/>
        </w:rPr>
        <w:t>COSHH Assessment Request Questionnaire</w:t>
      </w:r>
      <w:r w:rsidR="00BA1650" w:rsidRPr="00BA1650">
        <w:rPr>
          <w:b/>
          <w:sz w:val="44"/>
          <w:szCs w:val="44"/>
        </w:rPr>
        <w:t xml:space="preserve"> </w:t>
      </w:r>
    </w:p>
    <w:p w14:paraId="03BD50A7" w14:textId="77777777" w:rsidR="003D7BB3" w:rsidRPr="003D7BB3" w:rsidRDefault="00BA1650" w:rsidP="003D7BB3">
      <w:pPr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3D7BB3">
        <w:rPr>
          <w:b/>
          <w:sz w:val="44"/>
          <w:szCs w:val="44"/>
        </w:rPr>
        <w:t>CARQ Form</w:t>
      </w:r>
      <w:r>
        <w:rPr>
          <w:b/>
          <w:sz w:val="44"/>
          <w:szCs w:val="44"/>
        </w:rPr>
        <w:t>)</w:t>
      </w:r>
    </w:p>
    <w:p w14:paraId="10CBD9E2" w14:textId="77777777" w:rsidR="003D7BB3" w:rsidRDefault="003D7BB3" w:rsidP="00E30230"/>
    <w:tbl>
      <w:tblPr>
        <w:tblpPr w:leftFromText="180" w:rightFromText="180" w:vertAnchor="page" w:horzAnchor="margin" w:tblpX="392" w:tblpY="1981"/>
        <w:tblW w:w="155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372"/>
        <w:gridCol w:w="466"/>
        <w:gridCol w:w="10"/>
        <w:gridCol w:w="1190"/>
        <w:gridCol w:w="518"/>
        <w:gridCol w:w="1511"/>
        <w:gridCol w:w="477"/>
        <w:gridCol w:w="239"/>
        <w:gridCol w:w="734"/>
        <w:gridCol w:w="644"/>
        <w:gridCol w:w="490"/>
        <w:gridCol w:w="980"/>
        <w:gridCol w:w="560"/>
        <w:gridCol w:w="489"/>
        <w:gridCol w:w="806"/>
        <w:gridCol w:w="567"/>
        <w:gridCol w:w="402"/>
        <w:gridCol w:w="567"/>
        <w:gridCol w:w="1582"/>
      </w:tblGrid>
      <w:tr w:rsidR="003D7BB3" w:rsidRPr="003D7BB3" w14:paraId="6D2DE0FA" w14:textId="77777777" w:rsidTr="002A5F5C">
        <w:trPr>
          <w:trHeight w:val="328"/>
        </w:trPr>
        <w:tc>
          <w:tcPr>
            <w:tcW w:w="7499" w:type="dxa"/>
            <w:gridSpan w:val="8"/>
            <w:shd w:val="clear" w:color="auto" w:fill="01225A"/>
            <w:vAlign w:val="center"/>
          </w:tcPr>
          <w:p w14:paraId="777263F4" w14:textId="77777777" w:rsidR="003D7BB3" w:rsidRPr="003D7BB3" w:rsidRDefault="003D7BB3" w:rsidP="003D7BB3">
            <w:pPr>
              <w:pStyle w:val="BodyText"/>
              <w:jc w:val="center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>Your Details</w:t>
            </w:r>
          </w:p>
        </w:tc>
        <w:tc>
          <w:tcPr>
            <w:tcW w:w="8060" w:type="dxa"/>
            <w:gridSpan w:val="12"/>
            <w:shd w:val="clear" w:color="auto" w:fill="01225A"/>
            <w:vAlign w:val="center"/>
          </w:tcPr>
          <w:p w14:paraId="7A7171F6" w14:textId="77777777" w:rsidR="003D7BB3" w:rsidRPr="003D7BB3" w:rsidRDefault="003D7BB3" w:rsidP="003D7BB3">
            <w:pPr>
              <w:pStyle w:val="BodyText"/>
              <w:jc w:val="center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>Material Details</w:t>
            </w:r>
          </w:p>
        </w:tc>
      </w:tr>
      <w:tr w:rsidR="003D7BB3" w:rsidRPr="003D7BB3" w14:paraId="012909B8" w14:textId="77777777" w:rsidTr="002A5F5C">
        <w:trPr>
          <w:trHeight w:val="371"/>
        </w:trPr>
        <w:tc>
          <w:tcPr>
            <w:tcW w:w="1955" w:type="dxa"/>
            <w:vAlign w:val="center"/>
          </w:tcPr>
          <w:p w14:paraId="141CC558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Name</w:t>
            </w:r>
          </w:p>
        </w:tc>
        <w:tc>
          <w:tcPr>
            <w:tcW w:w="5544" w:type="dxa"/>
            <w:gridSpan w:val="7"/>
            <w:vAlign w:val="center"/>
          </w:tcPr>
          <w:p w14:paraId="2ECB7173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3087" w:type="dxa"/>
            <w:gridSpan w:val="5"/>
            <w:shd w:val="clear" w:color="auto" w:fill="auto"/>
            <w:vAlign w:val="center"/>
          </w:tcPr>
          <w:p w14:paraId="4DCC1042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Trade Name</w:t>
            </w:r>
          </w:p>
        </w:tc>
        <w:tc>
          <w:tcPr>
            <w:tcW w:w="4973" w:type="dxa"/>
            <w:gridSpan w:val="7"/>
            <w:shd w:val="clear" w:color="auto" w:fill="auto"/>
            <w:vAlign w:val="center"/>
          </w:tcPr>
          <w:p w14:paraId="289898C2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3D7BB3" w:rsidRPr="003D7BB3" w14:paraId="2097365C" w14:textId="77777777" w:rsidTr="002A5F5C">
        <w:trPr>
          <w:trHeight w:val="370"/>
        </w:trPr>
        <w:tc>
          <w:tcPr>
            <w:tcW w:w="1955" w:type="dxa"/>
            <w:vAlign w:val="center"/>
          </w:tcPr>
          <w:p w14:paraId="1E669703" w14:textId="3A4DC1E6" w:rsidR="003D7BB3" w:rsidRPr="003D7BB3" w:rsidRDefault="00BA1650" w:rsidP="003D7BB3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Hub</w:t>
            </w:r>
            <w:r w:rsidR="00AE35A4">
              <w:rPr>
                <w:b/>
                <w:sz w:val="20"/>
              </w:rPr>
              <w:t xml:space="preserve">/Directorate </w:t>
            </w:r>
          </w:p>
        </w:tc>
        <w:tc>
          <w:tcPr>
            <w:tcW w:w="5544" w:type="dxa"/>
            <w:gridSpan w:val="7"/>
            <w:vAlign w:val="center"/>
          </w:tcPr>
          <w:p w14:paraId="60BC0649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3087" w:type="dxa"/>
            <w:gridSpan w:val="5"/>
            <w:vMerge w:val="restart"/>
            <w:shd w:val="clear" w:color="auto" w:fill="auto"/>
            <w:vAlign w:val="center"/>
          </w:tcPr>
          <w:p w14:paraId="284A0CB4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Supplier/Manufacturer</w:t>
            </w:r>
          </w:p>
        </w:tc>
        <w:tc>
          <w:tcPr>
            <w:tcW w:w="4973" w:type="dxa"/>
            <w:gridSpan w:val="7"/>
            <w:vMerge w:val="restart"/>
            <w:shd w:val="clear" w:color="auto" w:fill="auto"/>
            <w:vAlign w:val="center"/>
          </w:tcPr>
          <w:p w14:paraId="3BD62005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3D7BB3" w:rsidRPr="003D7BB3" w14:paraId="7E5035B9" w14:textId="77777777" w:rsidTr="002A5F5C">
        <w:trPr>
          <w:trHeight w:val="329"/>
        </w:trPr>
        <w:tc>
          <w:tcPr>
            <w:tcW w:w="1955" w:type="dxa"/>
            <w:vAlign w:val="center"/>
          </w:tcPr>
          <w:p w14:paraId="640D3964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</w:p>
        </w:tc>
        <w:tc>
          <w:tcPr>
            <w:tcW w:w="5544" w:type="dxa"/>
            <w:gridSpan w:val="7"/>
            <w:vAlign w:val="center"/>
          </w:tcPr>
          <w:p w14:paraId="6A5FA697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3087" w:type="dxa"/>
            <w:gridSpan w:val="5"/>
            <w:vMerge/>
            <w:shd w:val="clear" w:color="auto" w:fill="auto"/>
            <w:vAlign w:val="center"/>
          </w:tcPr>
          <w:p w14:paraId="7286D2F5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973" w:type="dxa"/>
            <w:gridSpan w:val="7"/>
            <w:vMerge/>
            <w:shd w:val="clear" w:color="auto" w:fill="auto"/>
            <w:vAlign w:val="center"/>
          </w:tcPr>
          <w:p w14:paraId="3957F49E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</w:p>
        </w:tc>
      </w:tr>
      <w:tr w:rsidR="003D7BB3" w:rsidRPr="003D7BB3" w14:paraId="2C55BF87" w14:textId="77777777" w:rsidTr="002A5F5C">
        <w:trPr>
          <w:trHeight w:val="385"/>
        </w:trPr>
        <w:tc>
          <w:tcPr>
            <w:tcW w:w="1955" w:type="dxa"/>
            <w:vAlign w:val="center"/>
          </w:tcPr>
          <w:p w14:paraId="662A02B9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Contact details</w:t>
            </w:r>
          </w:p>
        </w:tc>
        <w:tc>
          <w:tcPr>
            <w:tcW w:w="5544" w:type="dxa"/>
            <w:gridSpan w:val="7"/>
            <w:vAlign w:val="center"/>
          </w:tcPr>
          <w:p w14:paraId="74B7719C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3087" w:type="dxa"/>
            <w:gridSpan w:val="5"/>
            <w:shd w:val="clear" w:color="auto" w:fill="auto"/>
            <w:vAlign w:val="center"/>
          </w:tcPr>
          <w:p w14:paraId="3C8E57EC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SYPOL Code (if known)</w:t>
            </w:r>
          </w:p>
        </w:tc>
        <w:tc>
          <w:tcPr>
            <w:tcW w:w="4973" w:type="dxa"/>
            <w:gridSpan w:val="7"/>
            <w:shd w:val="clear" w:color="auto" w:fill="auto"/>
            <w:vAlign w:val="center"/>
          </w:tcPr>
          <w:p w14:paraId="3BCFC217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3D7BB3" w:rsidRPr="003D7BB3" w14:paraId="22C2C67E" w14:textId="77777777" w:rsidTr="002A5F5C">
        <w:trPr>
          <w:trHeight w:val="356"/>
        </w:trPr>
        <w:tc>
          <w:tcPr>
            <w:tcW w:w="1955" w:type="dxa"/>
            <w:vAlign w:val="center"/>
          </w:tcPr>
          <w:p w14:paraId="70A16958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Date</w:t>
            </w:r>
          </w:p>
        </w:tc>
        <w:tc>
          <w:tcPr>
            <w:tcW w:w="5544" w:type="dxa"/>
            <w:gridSpan w:val="7"/>
            <w:vAlign w:val="center"/>
          </w:tcPr>
          <w:p w14:paraId="7B5343DC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3087" w:type="dxa"/>
            <w:gridSpan w:val="5"/>
            <w:shd w:val="clear" w:color="auto" w:fill="auto"/>
            <w:vAlign w:val="center"/>
          </w:tcPr>
          <w:p w14:paraId="445F4888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Renewal Date (if known)</w:t>
            </w:r>
          </w:p>
        </w:tc>
        <w:tc>
          <w:tcPr>
            <w:tcW w:w="4973" w:type="dxa"/>
            <w:gridSpan w:val="7"/>
            <w:shd w:val="clear" w:color="auto" w:fill="auto"/>
            <w:vAlign w:val="center"/>
          </w:tcPr>
          <w:p w14:paraId="166E5BC1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9"/>
          </w:p>
        </w:tc>
      </w:tr>
      <w:tr w:rsidR="003D7BB3" w:rsidRPr="003D7BB3" w14:paraId="7AFC0F8D" w14:textId="77777777" w:rsidTr="002A5F5C">
        <w:trPr>
          <w:trHeight w:val="370"/>
        </w:trPr>
        <w:tc>
          <w:tcPr>
            <w:tcW w:w="15559" w:type="dxa"/>
            <w:gridSpan w:val="20"/>
            <w:shd w:val="clear" w:color="auto" w:fill="01225A"/>
            <w:vAlign w:val="center"/>
          </w:tcPr>
          <w:p w14:paraId="25459F46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>Material Usage Information</w:t>
            </w:r>
          </w:p>
        </w:tc>
      </w:tr>
      <w:tr w:rsidR="003D7BB3" w:rsidRPr="003D7BB3" w14:paraId="3CE0B9D3" w14:textId="77777777" w:rsidTr="002A5F5C">
        <w:trPr>
          <w:trHeight w:val="482"/>
        </w:trPr>
        <w:tc>
          <w:tcPr>
            <w:tcW w:w="5511" w:type="dxa"/>
            <w:gridSpan w:val="6"/>
            <w:shd w:val="clear" w:color="auto" w:fill="auto"/>
            <w:vAlign w:val="center"/>
          </w:tcPr>
          <w:p w14:paraId="32ED8D3C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 xml:space="preserve">Quantity of material used in one day </w:t>
            </w:r>
            <w:r w:rsidRPr="003D7BB3">
              <w:rPr>
                <w:rFonts w:cs="Arial"/>
                <w:b/>
                <w:sz w:val="20"/>
              </w:rPr>
              <w:t>(</w:t>
            </w:r>
            <w:r w:rsidR="00C0598B" w:rsidRPr="003D7BB3">
              <w:rPr>
                <w:rFonts w:cs="Arial"/>
                <w:b/>
                <w:sz w:val="20"/>
              </w:rPr>
              <w:t>approx.</w:t>
            </w:r>
            <w:r w:rsidRPr="003D7BB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0048" w:type="dxa"/>
            <w:gridSpan w:val="14"/>
            <w:shd w:val="clear" w:color="auto" w:fill="auto"/>
            <w:vAlign w:val="center"/>
          </w:tcPr>
          <w:p w14:paraId="5E4FF7C2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3D7BB3" w:rsidRPr="003D7BB3" w14:paraId="5081ECAB" w14:textId="77777777" w:rsidTr="002A5F5C">
        <w:trPr>
          <w:trHeight w:val="427"/>
        </w:trPr>
        <w:tc>
          <w:tcPr>
            <w:tcW w:w="3327" w:type="dxa"/>
            <w:gridSpan w:val="2"/>
            <w:shd w:val="clear" w:color="auto" w:fill="auto"/>
            <w:vAlign w:val="center"/>
          </w:tcPr>
          <w:p w14:paraId="1445A028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Length of time of exposure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E1DE377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190" w:type="dxa"/>
            <w:shd w:val="clear" w:color="auto" w:fill="auto"/>
            <w:vAlign w:val="center"/>
          </w:tcPr>
          <w:p w14:paraId="6BAC2A43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&lt;½ hour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6DE4AF8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511" w:type="dxa"/>
            <w:shd w:val="clear" w:color="auto" w:fill="auto"/>
            <w:vAlign w:val="center"/>
          </w:tcPr>
          <w:p w14:paraId="58EEE508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½ - 2 hour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FD5550C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162C91D7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2 – 4 hour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6E3AED6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7B71765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4 – 8 hours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6093464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A2BAABC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Over 8 hou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1AFF0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3D7BB3">
              <w:rPr>
                <w:b/>
                <w:sz w:val="20"/>
              </w:rPr>
              <w:instrText xml:space="preserve"> FORMCHECKBOX </w:instrText>
            </w:r>
            <w:r w:rsidR="00270878">
              <w:rPr>
                <w:b/>
                <w:sz w:val="20"/>
              </w:rPr>
            </w:r>
            <w:r w:rsidR="00270878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582" w:type="dxa"/>
            <w:shd w:val="clear" w:color="auto" w:fill="auto"/>
            <w:vAlign w:val="center"/>
          </w:tcPr>
          <w:p w14:paraId="2B074229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All Day</w:t>
            </w:r>
          </w:p>
        </w:tc>
      </w:tr>
      <w:tr w:rsidR="003D7BB3" w:rsidRPr="003D7BB3" w14:paraId="2D61C9F5" w14:textId="77777777" w:rsidTr="002A5F5C">
        <w:trPr>
          <w:trHeight w:val="441"/>
        </w:trPr>
        <w:tc>
          <w:tcPr>
            <w:tcW w:w="3327" w:type="dxa"/>
            <w:gridSpan w:val="2"/>
            <w:shd w:val="clear" w:color="auto" w:fill="auto"/>
            <w:vAlign w:val="center"/>
          </w:tcPr>
          <w:p w14:paraId="23614ACB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t>Area of exposure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67F0C16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3D7BB3">
              <w:rPr>
                <w:rFonts w:cs="Arial"/>
                <w:b/>
                <w:sz w:val="20"/>
              </w:rPr>
              <w:instrText xml:space="preserve"> FORMCHECKBOX </w:instrText>
            </w:r>
            <w:r w:rsidR="00270878">
              <w:rPr>
                <w:rFonts w:cs="Arial"/>
                <w:b/>
                <w:sz w:val="20"/>
              </w:rPr>
            </w:r>
            <w:r w:rsidR="00270878">
              <w:rPr>
                <w:rFonts w:cs="Arial"/>
                <w:b/>
                <w:sz w:val="20"/>
              </w:rPr>
              <w:fldChar w:fldCharType="separate"/>
            </w:r>
            <w:r w:rsidRPr="003D7BB3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2FF86A1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Outside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DC91C7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3D7BB3">
              <w:rPr>
                <w:rFonts w:cs="Arial"/>
                <w:b/>
                <w:sz w:val="20"/>
              </w:rPr>
              <w:instrText xml:space="preserve"> FORMCHECKBOX </w:instrText>
            </w:r>
            <w:r w:rsidR="00270878">
              <w:rPr>
                <w:rFonts w:cs="Arial"/>
                <w:b/>
                <w:sz w:val="20"/>
              </w:rPr>
            </w:r>
            <w:r w:rsidR="00270878">
              <w:rPr>
                <w:rFonts w:cs="Arial"/>
                <w:b/>
                <w:sz w:val="20"/>
              </w:rPr>
              <w:fldChar w:fldCharType="separate"/>
            </w:r>
            <w:r w:rsidRPr="003D7BB3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2961" w:type="dxa"/>
            <w:gridSpan w:val="4"/>
            <w:shd w:val="clear" w:color="auto" w:fill="auto"/>
            <w:vAlign w:val="center"/>
          </w:tcPr>
          <w:p w14:paraId="1BD1371E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Inside Well Ventilated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43C39BD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D7BB3">
              <w:rPr>
                <w:rFonts w:cs="Arial"/>
                <w:b/>
                <w:sz w:val="20"/>
              </w:rPr>
              <w:instrText xml:space="preserve"> FORMCHECKBOX </w:instrText>
            </w:r>
            <w:r w:rsidR="00270878">
              <w:rPr>
                <w:rFonts w:cs="Arial"/>
                <w:b/>
                <w:sz w:val="20"/>
              </w:rPr>
            </w:r>
            <w:r w:rsidR="00270878">
              <w:rPr>
                <w:rFonts w:cs="Arial"/>
                <w:b/>
                <w:sz w:val="20"/>
              </w:rPr>
              <w:fldChar w:fldCharType="separate"/>
            </w:r>
            <w:r w:rsidRPr="003D7BB3"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14:paraId="557FD835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Inside Poorly Ventil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64D36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3D7BB3">
              <w:rPr>
                <w:rFonts w:cs="Arial"/>
                <w:b/>
                <w:sz w:val="20"/>
              </w:rPr>
              <w:instrText xml:space="preserve"> FORMCHECKBOX </w:instrText>
            </w:r>
            <w:r w:rsidR="00270878">
              <w:rPr>
                <w:rFonts w:cs="Arial"/>
                <w:b/>
                <w:sz w:val="20"/>
              </w:rPr>
            </w:r>
            <w:r w:rsidR="00270878">
              <w:rPr>
                <w:rFonts w:cs="Arial"/>
                <w:b/>
                <w:sz w:val="20"/>
              </w:rPr>
              <w:fldChar w:fldCharType="separate"/>
            </w:r>
            <w:r w:rsidRPr="003D7BB3">
              <w:rPr>
                <w:rFonts w:cs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51CCFEF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jc w:val="center"/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Confined Space</w:t>
            </w:r>
          </w:p>
        </w:tc>
      </w:tr>
      <w:tr w:rsidR="003D7BB3" w:rsidRPr="003D7BB3" w14:paraId="75FAFA97" w14:textId="77777777" w:rsidTr="002A5F5C">
        <w:trPr>
          <w:trHeight w:val="1412"/>
        </w:trPr>
        <w:tc>
          <w:tcPr>
            <w:tcW w:w="3327" w:type="dxa"/>
            <w:gridSpan w:val="2"/>
            <w:shd w:val="clear" w:color="auto" w:fill="auto"/>
          </w:tcPr>
          <w:p w14:paraId="1B8D9672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t>Other (Please Specify)</w:t>
            </w:r>
          </w:p>
        </w:tc>
        <w:tc>
          <w:tcPr>
            <w:tcW w:w="12232" w:type="dxa"/>
            <w:gridSpan w:val="18"/>
            <w:shd w:val="clear" w:color="auto" w:fill="auto"/>
          </w:tcPr>
          <w:p w14:paraId="21D1501C" w14:textId="77777777" w:rsidR="003D7BB3" w:rsidRPr="003D7BB3" w:rsidRDefault="003D7BB3" w:rsidP="003D7BB3">
            <w:pPr>
              <w:pStyle w:val="BodyText"/>
              <w:tabs>
                <w:tab w:val="left" w:pos="2160"/>
              </w:tabs>
              <w:rPr>
                <w:rFonts w:cs="Arial"/>
                <w:b/>
                <w:sz w:val="20"/>
              </w:rPr>
            </w:pPr>
            <w:r w:rsidRPr="003D7BB3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3D7BB3">
              <w:rPr>
                <w:rFonts w:cs="Arial"/>
                <w:b/>
                <w:sz w:val="20"/>
              </w:rPr>
              <w:instrText xml:space="preserve"> FORMTEXT </w:instrText>
            </w:r>
            <w:r w:rsidRPr="003D7BB3">
              <w:rPr>
                <w:rFonts w:cs="Arial"/>
                <w:b/>
                <w:sz w:val="20"/>
              </w:rPr>
            </w:r>
            <w:r w:rsidRPr="003D7BB3">
              <w:rPr>
                <w:rFonts w:cs="Arial"/>
                <w:b/>
                <w:sz w:val="20"/>
              </w:rPr>
              <w:fldChar w:fldCharType="separate"/>
            </w:r>
            <w:r w:rsidRPr="003D7BB3">
              <w:rPr>
                <w:rFonts w:cs="Arial"/>
                <w:b/>
                <w:noProof/>
                <w:sz w:val="20"/>
              </w:rPr>
              <w:t> </w:t>
            </w:r>
            <w:r w:rsidRPr="003D7BB3">
              <w:rPr>
                <w:rFonts w:cs="Arial"/>
                <w:b/>
                <w:noProof/>
                <w:sz w:val="20"/>
              </w:rPr>
              <w:t> </w:t>
            </w:r>
            <w:r w:rsidRPr="003D7BB3">
              <w:rPr>
                <w:rFonts w:cs="Arial"/>
                <w:b/>
                <w:noProof/>
                <w:sz w:val="20"/>
              </w:rPr>
              <w:t> </w:t>
            </w:r>
            <w:r w:rsidRPr="003D7BB3">
              <w:rPr>
                <w:rFonts w:cs="Arial"/>
                <w:b/>
                <w:noProof/>
                <w:sz w:val="20"/>
              </w:rPr>
              <w:t> </w:t>
            </w:r>
            <w:r w:rsidRPr="003D7BB3">
              <w:rPr>
                <w:rFonts w:cs="Arial"/>
                <w:b/>
                <w:noProof/>
                <w:sz w:val="20"/>
              </w:rPr>
              <w:t> </w:t>
            </w:r>
            <w:r w:rsidRPr="003D7BB3">
              <w:rPr>
                <w:rFonts w:cs="Arial"/>
                <w:b/>
                <w:sz w:val="20"/>
              </w:rPr>
              <w:fldChar w:fldCharType="end"/>
            </w:r>
            <w:bookmarkEnd w:id="21"/>
          </w:p>
        </w:tc>
      </w:tr>
      <w:tr w:rsidR="003D7BB3" w:rsidRPr="003D7BB3" w14:paraId="2A488783" w14:textId="77777777" w:rsidTr="002A5F5C">
        <w:trPr>
          <w:trHeight w:val="544"/>
        </w:trPr>
        <w:tc>
          <w:tcPr>
            <w:tcW w:w="7738" w:type="dxa"/>
            <w:gridSpan w:val="9"/>
            <w:shd w:val="clear" w:color="auto" w:fill="01225A"/>
          </w:tcPr>
          <w:p w14:paraId="386C6A71" w14:textId="77777777" w:rsidR="003D7BB3" w:rsidRPr="003D7BB3" w:rsidRDefault="003D7BB3" w:rsidP="003D7BB3">
            <w:pPr>
              <w:pStyle w:val="BodyText"/>
              <w:jc w:val="center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>Work Practice Information</w:t>
            </w:r>
          </w:p>
          <w:p w14:paraId="323C46FF" w14:textId="77777777" w:rsidR="003D7BB3" w:rsidRPr="003D7BB3" w:rsidRDefault="003D7BB3" w:rsidP="003D7BB3">
            <w:pPr>
              <w:pStyle w:val="BodyText"/>
              <w:jc w:val="center"/>
              <w:rPr>
                <w:color w:val="auto"/>
                <w:sz w:val="20"/>
              </w:rPr>
            </w:pPr>
            <w:r w:rsidRPr="003D7BB3">
              <w:rPr>
                <w:color w:val="auto"/>
                <w:sz w:val="20"/>
              </w:rPr>
              <w:t>i.e. Diluting, Mixing, Hand Applying, Brushing, Spraying etc.</w:t>
            </w:r>
          </w:p>
        </w:tc>
        <w:tc>
          <w:tcPr>
            <w:tcW w:w="7821" w:type="dxa"/>
            <w:gridSpan w:val="11"/>
            <w:shd w:val="clear" w:color="auto" w:fill="01225A"/>
          </w:tcPr>
          <w:p w14:paraId="4D7C6539" w14:textId="77777777" w:rsidR="003D7BB3" w:rsidRPr="003D7BB3" w:rsidRDefault="003D7BB3" w:rsidP="003D7BB3">
            <w:pPr>
              <w:pStyle w:val="BodyText"/>
              <w:jc w:val="center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>Existing Control Measures</w:t>
            </w:r>
          </w:p>
          <w:p w14:paraId="38442B93" w14:textId="77777777" w:rsidR="003D7BB3" w:rsidRPr="003D7BB3" w:rsidRDefault="003D7BB3" w:rsidP="003D7BB3">
            <w:pPr>
              <w:pStyle w:val="BodyText"/>
              <w:jc w:val="center"/>
              <w:rPr>
                <w:color w:val="auto"/>
                <w:sz w:val="20"/>
              </w:rPr>
            </w:pPr>
            <w:r w:rsidRPr="003D7BB3">
              <w:rPr>
                <w:color w:val="auto"/>
                <w:sz w:val="20"/>
              </w:rPr>
              <w:t>i.e. Fume Cabinet, Local Extraction Ventilation etc.</w:t>
            </w:r>
          </w:p>
        </w:tc>
      </w:tr>
      <w:tr w:rsidR="003D7BB3" w:rsidRPr="003D7BB3" w14:paraId="28CC907B" w14:textId="77777777" w:rsidTr="002A5F5C">
        <w:trPr>
          <w:trHeight w:val="1854"/>
        </w:trPr>
        <w:tc>
          <w:tcPr>
            <w:tcW w:w="7738" w:type="dxa"/>
            <w:gridSpan w:val="9"/>
          </w:tcPr>
          <w:p w14:paraId="3B836FA7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7821" w:type="dxa"/>
            <w:gridSpan w:val="11"/>
          </w:tcPr>
          <w:p w14:paraId="3C5F22F3" w14:textId="77777777" w:rsidR="003D7BB3" w:rsidRPr="003D7BB3" w:rsidRDefault="003D7BB3" w:rsidP="003D7BB3">
            <w:pPr>
              <w:pStyle w:val="BodyText"/>
              <w:rPr>
                <w:b/>
                <w:sz w:val="20"/>
              </w:rPr>
            </w:pPr>
            <w:r w:rsidRPr="003D7BB3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3D7BB3">
              <w:rPr>
                <w:b/>
                <w:sz w:val="20"/>
              </w:rPr>
              <w:instrText xml:space="preserve"> FORMTEXT </w:instrText>
            </w:r>
            <w:r w:rsidRPr="003D7BB3">
              <w:rPr>
                <w:b/>
                <w:sz w:val="20"/>
              </w:rPr>
            </w:r>
            <w:r w:rsidRPr="003D7BB3">
              <w:rPr>
                <w:b/>
                <w:sz w:val="20"/>
              </w:rPr>
              <w:fldChar w:fldCharType="separate"/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noProof/>
                <w:sz w:val="20"/>
              </w:rPr>
              <w:t> </w:t>
            </w:r>
            <w:r w:rsidRPr="003D7BB3">
              <w:rPr>
                <w:b/>
                <w:sz w:val="20"/>
              </w:rPr>
              <w:fldChar w:fldCharType="end"/>
            </w:r>
            <w:bookmarkEnd w:id="23"/>
          </w:p>
        </w:tc>
      </w:tr>
      <w:tr w:rsidR="003D7BB3" w:rsidRPr="003D7BB3" w14:paraId="178B9055" w14:textId="77777777" w:rsidTr="002A5F5C">
        <w:trPr>
          <w:trHeight w:val="562"/>
        </w:trPr>
        <w:tc>
          <w:tcPr>
            <w:tcW w:w="15559" w:type="dxa"/>
            <w:gridSpan w:val="20"/>
            <w:shd w:val="clear" w:color="auto" w:fill="01225A"/>
          </w:tcPr>
          <w:p w14:paraId="4ACF8E1B" w14:textId="77777777" w:rsidR="003D7BB3" w:rsidRPr="003D7BB3" w:rsidRDefault="003D7BB3" w:rsidP="003D7BB3">
            <w:pPr>
              <w:pStyle w:val="BodyText"/>
              <w:rPr>
                <w:b/>
                <w:color w:val="auto"/>
                <w:sz w:val="20"/>
              </w:rPr>
            </w:pPr>
            <w:r w:rsidRPr="003D7BB3">
              <w:rPr>
                <w:b/>
                <w:color w:val="auto"/>
                <w:sz w:val="20"/>
              </w:rPr>
              <w:t xml:space="preserve">Please </w:t>
            </w:r>
            <w:r w:rsidR="00FC037B">
              <w:rPr>
                <w:b/>
                <w:color w:val="auto"/>
                <w:sz w:val="20"/>
              </w:rPr>
              <w:t xml:space="preserve">submit </w:t>
            </w:r>
            <w:r w:rsidRPr="003D7BB3">
              <w:rPr>
                <w:b/>
                <w:color w:val="auto"/>
                <w:sz w:val="20"/>
              </w:rPr>
              <w:t xml:space="preserve">to the Corporate </w:t>
            </w:r>
            <w:smartTag w:uri="urn:schemas-microsoft-com:office:smarttags" w:element="PersonName">
              <w:r w:rsidRPr="003D7BB3">
                <w:rPr>
                  <w:b/>
                  <w:color w:val="auto"/>
                  <w:sz w:val="20"/>
                </w:rPr>
                <w:t>Health and Safety</w:t>
              </w:r>
            </w:smartTag>
            <w:r w:rsidRPr="003D7BB3">
              <w:rPr>
                <w:b/>
                <w:color w:val="auto"/>
                <w:sz w:val="20"/>
              </w:rPr>
              <w:t xml:space="preserve"> Service together with the manufacturer’s Safety Data Sheet for the product (request MSDS from the supplier/manufacturer).</w:t>
            </w:r>
          </w:p>
        </w:tc>
      </w:tr>
    </w:tbl>
    <w:p w14:paraId="602CBD48" w14:textId="77777777" w:rsidR="003D7BB3" w:rsidRDefault="003D7BB3" w:rsidP="00E30230"/>
    <w:p w14:paraId="2F665A09" w14:textId="77777777" w:rsidR="003D7BB3" w:rsidRDefault="003D7BB3" w:rsidP="00E30230"/>
    <w:sectPr w:rsidR="003D7BB3" w:rsidSect="003D7BB3">
      <w:footerReference w:type="default" r:id="rId8"/>
      <w:pgSz w:w="16834" w:h="11909" w:orient="landscape" w:code="9"/>
      <w:pgMar w:top="567" w:right="284" w:bottom="284" w:left="284" w:header="142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5385B" w14:textId="77777777" w:rsidR="00C1680C" w:rsidRDefault="00C1680C" w:rsidP="00AC5B55">
      <w:pPr>
        <w:pStyle w:val="BodyText"/>
      </w:pPr>
      <w:r>
        <w:separator/>
      </w:r>
    </w:p>
  </w:endnote>
  <w:endnote w:type="continuationSeparator" w:id="0">
    <w:p w14:paraId="0426EBCF" w14:textId="77777777" w:rsidR="00C1680C" w:rsidRDefault="00C1680C" w:rsidP="00AC5B5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8653" w14:textId="77777777" w:rsidR="00D13463" w:rsidRDefault="00C0598B" w:rsidP="0022547C">
    <w:pPr>
      <w:pStyle w:val="Footer"/>
      <w:ind w:right="815" w:firstLine="851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DBF468" wp14:editId="313C0C6E">
              <wp:simplePos x="0" y="0"/>
              <wp:positionH relativeFrom="column">
                <wp:posOffset>34925</wp:posOffset>
              </wp:positionH>
              <wp:positionV relativeFrom="paragraph">
                <wp:posOffset>-350520</wp:posOffset>
              </wp:positionV>
              <wp:extent cx="10325100" cy="54610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25100" cy="546100"/>
                        <a:chOff x="0" y="0"/>
                        <a:chExt cx="10325100" cy="5461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8610600" y="0"/>
                          <a:ext cx="1714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542925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700" y="38100"/>
                          <a:ext cx="5500718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598D9" w14:textId="77777777" w:rsidR="003D7BB3" w:rsidRPr="00685630" w:rsidRDefault="003D7BB3" w:rsidP="003D7BB3">
                            <w:pPr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CARQ Form | SWP COSHH </w:t>
                            </w:r>
                          </w:p>
                          <w:p w14:paraId="3CB5A236" w14:textId="79131CB1" w:rsidR="003D7BB3" w:rsidRPr="00685630" w:rsidRDefault="003D7BB3" w:rsidP="003D7BB3">
                            <w:pPr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5.0</w:t>
                            </w:r>
                            <w:r w:rsidR="009A5CAB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A5CAB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pr 2021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55E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55E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F1CC23E" w14:textId="77777777" w:rsidR="003D7BB3" w:rsidRPr="00685630" w:rsidRDefault="003D7BB3" w:rsidP="003D7BB3">
                            <w:pPr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8563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BF468" id="Group 4" o:spid="_x0000_s1026" style="position:absolute;left:0;text-align:left;margin-left:2.75pt;margin-top:-27.6pt;width:813pt;height:43pt;z-index:251657728" coordsize="103251,5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YAAAAAUmdodGxvbmcAAAu4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DOEJJTQQM&#10;AAAAAARMAAAAAQAAAKAAAAALAAAB4AAAFKAAAAQwABgAAf/Y/+0ADEFkb2JlX0NNAAL/7gAOQWRv&#10;YmUAZIAAAAAB/9sAhAAMCAgICQgMCQkMEQsKCxEVDwwMDxUYExMVExMYEQwMDAwMDBEMDAwMDAwM&#10;DAwMDAwMDAwMDAwMDAwMDAwMDAwMAQ0LCw0ODRAODhAUDg4OFBQODg4OFBEMDAwMDBERDAwMDAwM&#10;EQwMDAwMDAwMDAwMDAwMDAwMDAwMDAwMDAwMDAz/wAARCAAL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Cjw/eHBh&#10;Y2tldCBlbmQ9InciPz7/7gAOQWRvYmUAZEAAAAAB/9sAhAABAQEBAQEBAQEBAQEBAQEBAQEBAQEB&#10;AQEBAQEBAgEBAQEBAQICAgICAgICAgICAgICAwMDAwMDAwMDAwMDAwMDAQEBAQEBAQIBAQIDAgIC&#10;AwMDAwMDAwMDAwMDAwMDAwMDAwMDAwMDAwMDAwMDAwMDAwMDAwMDAwMDAwMDAwMDAwP/wAARCADW&#10;C7gDAREAAhEBAxEB/90ABAF3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/&#10;0B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tx/NA/7KlyBA4/uJtDn8X8M5HsUbR/uH/tv&#10;83VZfw/Z/lPVd/s2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5f8ANOpoYfk3SSxppkrOstrVFQxLMZJVymSpFazkgftxItlsOL2uSSJ9mNbUj0Y/&#10;4B1qTy+z/Keq3PZv0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6X81P/spjGf+Is2t/wC7vK+xNsv+4zf6b/IOqyeX2f5T1Wr7OO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l/NT/7KYxn/iLNrf8A&#10;u7yvsTbL/uM3+m/yDqsnl9n+U9Vq+zjpvr3v3Xuve/de697917r3v3Xuve/de697917r3v3Xuve/&#10;de697917r3v3Xuve/de697917r3v3Xuve/de697917r3v3Xuve/de65D6/8AIrcNb6/8V968m/1f&#10;6v8Aiut1pxHXv6f4/wC+/wB9b374sD/V6U8/5dV1fy64+99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lRiNkb03BSff4HaG6M3QCV4DW4jAZbJUnnjAMkP3NFC6a1DAsuq4uL/X2&#10;llvbO3fw55kRuNGZQafYSOlEdrdTLrhjdx6hSR+0DqNm9q7n2z9r/eTbme2/975vsv43h8hivu/t&#10;tH3H2v38cfk8fkj16L6dS3tce7Q3Vtc1+nkWTTSulg1K8K0JpWhp9nVZbeeCnjoyV4agRWnGlR0w&#10;e1HT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lisPl87WpjcHi8jmchKsjxUGKoanI1siRIZJXSlpFdyFUFmIXgc&#10;n21LNFAniTsEUebEAftOOnI4pJm0RKWb0AJP7B0o6rrbsWhpamurtg71o6Kjp5qqsrKra2cp6Wlp&#10;aeMzVFTU1E0ARI0QFndiAoBJIA9p13Hb3YIk8ZYmgAdSSTwAFck9PNY3qKXeFwBkkowAA8zjpFe1&#10;vSX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Sn&#10;/OD/AE/Hcn8f6XP94G2D/wAi9n+x/wCi/wC1/wCfuqvw6pU9n/T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R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NX83ykhfB9D1zK33FNluwaSFg3pEFbS&#10;YeecOPyS1PGQb8c/19neyEl2X1A/y/5+quO2vVHvsR9N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Y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Tp/N6/49fo/wD7X29//ddjvZ5sX9s/2D/D15/h&#10;/wBXz6oz9iLp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c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p/N6/49fo/wD7X29//ddjvZ5sX9s/2D/D15/h/wBXz6oz9iLp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A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5/N3pJX2X0vXBk8NPujddI6lj&#10;5TJW4mkmiKrbkBad9Rvxx9b8HexkCZyfQf4eqvw6or9iPp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Hfzc7/6M+pb/APPd5W+r+v8Ad9rX/F7+znZP&#10;9yH/ANL/AJR1VuHVDPsS9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6106;width:1714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">
                <v:imagedata r:id="rId2" o:title="" cropleft="50476f"/>
                <v:path arrowok="t"/>
              </v:shape>
              <v:rect id="Rectangle 10" o:spid="_x0000_s1028" style="position:absolute;width:8610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397;top:381;width:55007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7B598D9" w14:textId="77777777" w:rsidR="003D7BB3" w:rsidRPr="00685630" w:rsidRDefault="003D7BB3" w:rsidP="003D7BB3">
                      <w:pPr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CARQ Form | SWP COSHH </w:t>
                      </w:r>
                    </w:p>
                    <w:p w14:paraId="3CB5A236" w14:textId="79131CB1" w:rsidR="003D7BB3" w:rsidRPr="00685630" w:rsidRDefault="003D7BB3" w:rsidP="003D7BB3">
                      <w:pPr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V5.0</w:t>
                      </w:r>
                      <w:r w:rsidR="009A5CAB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9A5CAB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Apr 2021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1855EE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1855EE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F1CC23E" w14:textId="77777777" w:rsidR="003D7BB3" w:rsidRPr="00685630" w:rsidRDefault="003D7BB3" w:rsidP="003D7BB3">
                      <w:pPr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68563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263E" w14:textId="77777777" w:rsidR="00C1680C" w:rsidRDefault="00C1680C" w:rsidP="00AC5B55">
      <w:pPr>
        <w:pStyle w:val="BodyText"/>
      </w:pPr>
      <w:r>
        <w:separator/>
      </w:r>
    </w:p>
  </w:footnote>
  <w:footnote w:type="continuationSeparator" w:id="0">
    <w:p w14:paraId="24822BCF" w14:textId="77777777" w:rsidR="00C1680C" w:rsidRDefault="00C1680C" w:rsidP="00AC5B55">
      <w:pPr>
        <w:pStyle w:val="BodyTex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65"/>
    <w:rsid w:val="00060839"/>
    <w:rsid w:val="000E36E1"/>
    <w:rsid w:val="00121A00"/>
    <w:rsid w:val="001855EE"/>
    <w:rsid w:val="00200C55"/>
    <w:rsid w:val="00205277"/>
    <w:rsid w:val="0022547C"/>
    <w:rsid w:val="0025083A"/>
    <w:rsid w:val="00270878"/>
    <w:rsid w:val="00282999"/>
    <w:rsid w:val="00287BF3"/>
    <w:rsid w:val="002A5F5C"/>
    <w:rsid w:val="00351E22"/>
    <w:rsid w:val="003D08CB"/>
    <w:rsid w:val="003D7BB3"/>
    <w:rsid w:val="00405CF0"/>
    <w:rsid w:val="00462EA5"/>
    <w:rsid w:val="004857C1"/>
    <w:rsid w:val="004C7468"/>
    <w:rsid w:val="004E712E"/>
    <w:rsid w:val="005706F0"/>
    <w:rsid w:val="0058309F"/>
    <w:rsid w:val="005A628F"/>
    <w:rsid w:val="006678DA"/>
    <w:rsid w:val="00685630"/>
    <w:rsid w:val="007D1CA6"/>
    <w:rsid w:val="007E05C9"/>
    <w:rsid w:val="007F1C5F"/>
    <w:rsid w:val="008803EB"/>
    <w:rsid w:val="00892A72"/>
    <w:rsid w:val="0089455D"/>
    <w:rsid w:val="009017BC"/>
    <w:rsid w:val="009A5CAB"/>
    <w:rsid w:val="00A01C09"/>
    <w:rsid w:val="00A37311"/>
    <w:rsid w:val="00A8417B"/>
    <w:rsid w:val="00A97415"/>
    <w:rsid w:val="00AC5B55"/>
    <w:rsid w:val="00AE35A4"/>
    <w:rsid w:val="00B7108D"/>
    <w:rsid w:val="00BA1650"/>
    <w:rsid w:val="00BF5199"/>
    <w:rsid w:val="00C0598B"/>
    <w:rsid w:val="00C1680C"/>
    <w:rsid w:val="00C1726F"/>
    <w:rsid w:val="00C871CB"/>
    <w:rsid w:val="00D13463"/>
    <w:rsid w:val="00D147A1"/>
    <w:rsid w:val="00D6500D"/>
    <w:rsid w:val="00DF0D14"/>
    <w:rsid w:val="00E2688B"/>
    <w:rsid w:val="00E30230"/>
    <w:rsid w:val="00FB1265"/>
    <w:rsid w:val="00FC037B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4:docId w14:val="05D21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napToGrid w:val="0"/>
    </w:pPr>
    <w:rPr>
      <w:color w:val="000000"/>
    </w:rPr>
  </w:style>
  <w:style w:type="table" w:styleId="TableGrid">
    <w:name w:val="Table Grid"/>
    <w:basedOn w:val="TableNormal"/>
    <w:rsid w:val="00AC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0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547C"/>
  </w:style>
  <w:style w:type="paragraph" w:styleId="BalloonText">
    <w:name w:val="Balloon Text"/>
    <w:basedOn w:val="Normal"/>
    <w:link w:val="BalloonTextChar"/>
    <w:semiHidden/>
    <w:unhideWhenUsed/>
    <w:rsid w:val="00270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08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529E-1425-4C59-BBB7-2D11BC3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9:42:00Z</dcterms:created>
  <dcterms:modified xsi:type="dcterms:W3CDTF">2021-03-30T11:53:00Z</dcterms:modified>
</cp:coreProperties>
</file>